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5F" w:rsidRDefault="00CE4C5F" w:rsidP="00CE4C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4C5F" w:rsidRPr="006A51E2" w:rsidRDefault="00CE4C5F" w:rsidP="00CE4C5F">
      <w:pPr>
        <w:jc w:val="center"/>
        <w:rPr>
          <w:rFonts w:ascii="Times New Roman" w:hAnsi="Times New Roman"/>
          <w:b/>
          <w:sz w:val="28"/>
          <w:szCs w:val="28"/>
        </w:rPr>
      </w:pPr>
      <w:r w:rsidRPr="006A51E2">
        <w:rPr>
          <w:rFonts w:ascii="Times New Roman" w:hAnsi="Times New Roman"/>
          <w:b/>
          <w:sz w:val="28"/>
          <w:szCs w:val="28"/>
        </w:rPr>
        <w:t>Дорожная карта</w:t>
      </w:r>
      <w:r w:rsidRPr="006A51E2">
        <w:rPr>
          <w:rFonts w:ascii="Times New Roman" w:hAnsi="Times New Roman"/>
          <w:b/>
          <w:sz w:val="28"/>
          <w:szCs w:val="28"/>
        </w:rPr>
        <w:br/>
        <w:t>организации и проведения государственной итоговой аттестации по образовательным программам основного</w:t>
      </w:r>
      <w:r w:rsidRPr="006A51E2">
        <w:rPr>
          <w:rFonts w:ascii="Times New Roman" w:hAnsi="Times New Roman"/>
          <w:b/>
          <w:sz w:val="28"/>
          <w:szCs w:val="28"/>
        </w:rPr>
        <w:br/>
        <w:t>общего и среднего общего о</w:t>
      </w:r>
      <w:r>
        <w:rPr>
          <w:rFonts w:ascii="Times New Roman" w:hAnsi="Times New Roman"/>
          <w:b/>
          <w:sz w:val="28"/>
          <w:szCs w:val="28"/>
        </w:rPr>
        <w:t xml:space="preserve">бразования  в </w:t>
      </w:r>
      <w:r w:rsidR="00FB10B1">
        <w:rPr>
          <w:rFonts w:ascii="Times New Roman" w:hAnsi="Times New Roman"/>
          <w:b/>
          <w:sz w:val="28"/>
          <w:szCs w:val="28"/>
        </w:rPr>
        <w:t xml:space="preserve">МБОУ «Саввушинская СОШ» </w:t>
      </w:r>
      <w:proofErr w:type="spellStart"/>
      <w:r>
        <w:rPr>
          <w:rFonts w:ascii="Times New Roman" w:hAnsi="Times New Roman"/>
          <w:b/>
          <w:sz w:val="28"/>
          <w:szCs w:val="28"/>
        </w:rPr>
        <w:t>Змеиногорско</w:t>
      </w:r>
      <w:r w:rsidR="00FB10B1">
        <w:rPr>
          <w:rFonts w:ascii="Times New Roman" w:hAnsi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FB10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51E2">
        <w:rPr>
          <w:rFonts w:ascii="Times New Roman" w:hAnsi="Times New Roman"/>
          <w:b/>
          <w:sz w:val="28"/>
          <w:szCs w:val="28"/>
        </w:rPr>
        <w:t xml:space="preserve"> в 2017</w:t>
      </w:r>
      <w:r w:rsidR="00F8087A">
        <w:rPr>
          <w:rFonts w:ascii="Times New Roman" w:hAnsi="Times New Roman"/>
          <w:b/>
          <w:sz w:val="28"/>
          <w:szCs w:val="28"/>
        </w:rPr>
        <w:t>-2018 учебном</w:t>
      </w:r>
      <w:r w:rsidRPr="006A51E2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9"/>
        <w:gridCol w:w="5553"/>
        <w:gridCol w:w="2320"/>
        <w:gridCol w:w="2885"/>
        <w:gridCol w:w="2489"/>
      </w:tblGrid>
      <w:tr w:rsidR="00D849AE" w:rsidRPr="00261BA4" w:rsidTr="00A764A4">
        <w:trPr>
          <w:cantSplit/>
          <w:tblHeader/>
        </w:trPr>
        <w:tc>
          <w:tcPr>
            <w:tcW w:w="1539" w:type="dxa"/>
          </w:tcPr>
          <w:p w:rsidR="00CE4C5F" w:rsidRPr="00261BA4" w:rsidRDefault="00CE4C5F" w:rsidP="00E83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1B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1BA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61BA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3" w:type="dxa"/>
          </w:tcPr>
          <w:p w:rsidR="00CE4C5F" w:rsidRPr="00261BA4" w:rsidRDefault="00CE4C5F" w:rsidP="00E83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0" w:type="dxa"/>
          </w:tcPr>
          <w:p w:rsidR="00CE4C5F" w:rsidRPr="00261BA4" w:rsidRDefault="00CE4C5F" w:rsidP="00E83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885" w:type="dxa"/>
          </w:tcPr>
          <w:p w:rsidR="00CE4C5F" w:rsidRPr="00261BA4" w:rsidRDefault="00CE4C5F" w:rsidP="00E83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2489" w:type="dxa"/>
          </w:tcPr>
          <w:p w:rsidR="00CE4C5F" w:rsidRPr="00261BA4" w:rsidRDefault="00CE4C5F" w:rsidP="00E83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Ожидаемый </w:t>
            </w:r>
          </w:p>
          <w:p w:rsidR="00CE4C5F" w:rsidRPr="00261BA4" w:rsidRDefault="00CE4C5F" w:rsidP="00E83A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CE4C5F" w:rsidRPr="00261BA4" w:rsidTr="00E83AB8">
        <w:trPr>
          <w:cantSplit/>
        </w:trPr>
        <w:tc>
          <w:tcPr>
            <w:tcW w:w="14786" w:type="dxa"/>
            <w:gridSpan w:val="5"/>
          </w:tcPr>
          <w:p w:rsidR="00CE4C5F" w:rsidRPr="00261BA4" w:rsidRDefault="00CE4C5F" w:rsidP="00244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BA4">
              <w:rPr>
                <w:rFonts w:ascii="Times New Roman" w:hAnsi="Times New Roman"/>
                <w:b/>
                <w:sz w:val="28"/>
                <w:szCs w:val="28"/>
              </w:rPr>
              <w:t>1. Анализ проведения ГИА–9 и ГИА–11 в 201</w:t>
            </w:r>
            <w:r w:rsidR="00244B8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61BA4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D849AE" w:rsidRPr="00261BA4" w:rsidTr="00A764A4">
        <w:trPr>
          <w:cantSplit/>
        </w:trPr>
        <w:tc>
          <w:tcPr>
            <w:tcW w:w="1539" w:type="dxa"/>
          </w:tcPr>
          <w:p w:rsidR="00CE4C5F" w:rsidRPr="00261BA4" w:rsidRDefault="00C37E7D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553" w:type="dxa"/>
          </w:tcPr>
          <w:p w:rsidR="00CE4C5F" w:rsidRPr="00261BA4" w:rsidRDefault="00CE4C5F" w:rsidP="00F80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териалов  по итогам ГИА-9 и ГИА-11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в </w:t>
            </w:r>
            <w:r w:rsidR="00FB10B1" w:rsidRPr="00FB10B1">
              <w:rPr>
                <w:rFonts w:ascii="Times New Roman" w:hAnsi="Times New Roman"/>
                <w:sz w:val="28"/>
                <w:szCs w:val="28"/>
              </w:rPr>
              <w:t>МБОУ «Саввушинская СО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320" w:type="dxa"/>
          </w:tcPr>
          <w:p w:rsidR="00CE4C5F" w:rsidRPr="00261BA4" w:rsidRDefault="00FB10B1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CE4C5F" w:rsidRPr="00261BA4" w:rsidRDefault="00FB10B1" w:rsidP="00FB10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 </w:t>
            </w:r>
          </w:p>
        </w:tc>
        <w:tc>
          <w:tcPr>
            <w:tcW w:w="2489" w:type="dxa"/>
          </w:tcPr>
          <w:p w:rsidR="00CE4C5F" w:rsidRPr="00261BA4" w:rsidRDefault="00C37E7D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аботы ОО в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849AE" w:rsidRPr="00261BA4" w:rsidTr="00A764A4">
        <w:trPr>
          <w:cantSplit/>
        </w:trPr>
        <w:tc>
          <w:tcPr>
            <w:tcW w:w="1539" w:type="dxa"/>
          </w:tcPr>
          <w:p w:rsidR="00CE4C5F" w:rsidRPr="00261BA4" w:rsidRDefault="00D97987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553" w:type="dxa"/>
          </w:tcPr>
          <w:p w:rsidR="00CE4C5F" w:rsidRPr="00261BA4" w:rsidRDefault="00CE4C5F" w:rsidP="00C31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Рассмотрение </w:t>
            </w:r>
            <w:r w:rsidR="00C37E7D">
              <w:rPr>
                <w:rFonts w:ascii="Times New Roman" w:hAnsi="Times New Roman"/>
                <w:sz w:val="28"/>
                <w:szCs w:val="28"/>
              </w:rPr>
              <w:t xml:space="preserve">итогов ГИА–9 и ГИА–11 </w:t>
            </w:r>
            <w:r w:rsidR="00C31D28">
              <w:rPr>
                <w:rFonts w:ascii="Times New Roman" w:hAnsi="Times New Roman"/>
                <w:sz w:val="28"/>
                <w:szCs w:val="28"/>
              </w:rPr>
              <w:t xml:space="preserve">в разрезе предметов </w:t>
            </w:r>
            <w:r w:rsidR="00C37E7D">
              <w:rPr>
                <w:rFonts w:ascii="Times New Roman" w:hAnsi="Times New Roman"/>
                <w:sz w:val="28"/>
                <w:szCs w:val="28"/>
              </w:rPr>
              <w:t>на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августовско</w:t>
            </w:r>
            <w:r w:rsidR="00FB10B1">
              <w:rPr>
                <w:rFonts w:ascii="Times New Roman" w:hAnsi="Times New Roman"/>
                <w:sz w:val="28"/>
                <w:szCs w:val="28"/>
              </w:rPr>
              <w:t>м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педагогич</w:t>
            </w:r>
            <w:r w:rsidR="00D97987">
              <w:rPr>
                <w:rFonts w:ascii="Times New Roman" w:hAnsi="Times New Roman"/>
                <w:sz w:val="28"/>
                <w:szCs w:val="28"/>
              </w:rPr>
              <w:t>еско</w:t>
            </w:r>
            <w:r w:rsidR="00FB10B1">
              <w:rPr>
                <w:rFonts w:ascii="Times New Roman" w:hAnsi="Times New Roman"/>
                <w:sz w:val="28"/>
                <w:szCs w:val="28"/>
              </w:rPr>
              <w:t>м</w:t>
            </w:r>
            <w:r w:rsidR="00D979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10B1">
              <w:rPr>
                <w:rFonts w:ascii="Times New Roman" w:hAnsi="Times New Roman"/>
                <w:sz w:val="28"/>
                <w:szCs w:val="28"/>
              </w:rPr>
              <w:t xml:space="preserve">совете </w:t>
            </w:r>
          </w:p>
        </w:tc>
        <w:tc>
          <w:tcPr>
            <w:tcW w:w="2320" w:type="dxa"/>
          </w:tcPr>
          <w:p w:rsidR="00CE4C5F" w:rsidRPr="00261BA4" w:rsidRDefault="00CE4C5F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август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CE4C5F" w:rsidRPr="00261BA4" w:rsidRDefault="00FB10B1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а Л.Н.</w:t>
            </w:r>
          </w:p>
        </w:tc>
        <w:tc>
          <w:tcPr>
            <w:tcW w:w="2489" w:type="dxa"/>
          </w:tcPr>
          <w:p w:rsidR="00CE4C5F" w:rsidRPr="00261BA4" w:rsidRDefault="00CE4C5F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бсуждение результатов, определение задач на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B10B1" w:rsidRPr="00261BA4" w:rsidTr="00A764A4">
        <w:trPr>
          <w:cantSplit/>
        </w:trPr>
        <w:tc>
          <w:tcPr>
            <w:tcW w:w="1539" w:type="dxa"/>
          </w:tcPr>
          <w:p w:rsidR="00FB10B1" w:rsidRPr="00261BA4" w:rsidRDefault="00FB10B1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553" w:type="dxa"/>
          </w:tcPr>
          <w:p w:rsidR="00FB10B1" w:rsidRPr="00261BA4" w:rsidRDefault="00FB10B1" w:rsidP="00FB10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Рассмотрение итогов ГИА–9 и ГИА–11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седаниях школьных методических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объединений педагогов</w:t>
            </w:r>
          </w:p>
        </w:tc>
        <w:tc>
          <w:tcPr>
            <w:tcW w:w="2320" w:type="dxa"/>
          </w:tcPr>
          <w:p w:rsidR="00FB10B1" w:rsidRPr="00261BA4" w:rsidRDefault="00FB10B1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сентябрь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FB10B1" w:rsidRPr="00261BA4" w:rsidRDefault="00FB10B1" w:rsidP="00FB1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ШМО педагогов-предметников.</w:t>
            </w:r>
          </w:p>
        </w:tc>
        <w:tc>
          <w:tcPr>
            <w:tcW w:w="2489" w:type="dxa"/>
          </w:tcPr>
          <w:p w:rsidR="00FB10B1" w:rsidRPr="00261BA4" w:rsidRDefault="00FB10B1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бсуждение результатов, определение задач на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B10B1" w:rsidRPr="00261BA4" w:rsidTr="00A764A4">
        <w:trPr>
          <w:cantSplit/>
        </w:trPr>
        <w:tc>
          <w:tcPr>
            <w:tcW w:w="1539" w:type="dxa"/>
          </w:tcPr>
          <w:p w:rsidR="00FB10B1" w:rsidRPr="00261BA4" w:rsidRDefault="00FB10B1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53" w:type="dxa"/>
          </w:tcPr>
          <w:p w:rsidR="00FB10B1" w:rsidRPr="00261BA4" w:rsidRDefault="00FB10B1" w:rsidP="00F80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Рассмотрение итогов ГИА–9 и ГИА–11 в 2016 году </w:t>
            </w:r>
            <w:r w:rsidR="00C31D28">
              <w:rPr>
                <w:rFonts w:ascii="Times New Roman" w:hAnsi="Times New Roman"/>
                <w:sz w:val="28"/>
                <w:szCs w:val="28"/>
              </w:rPr>
              <w:t>в разрезе предметов</w:t>
            </w:r>
            <w:r w:rsidR="00C31D28" w:rsidRPr="00261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и подготовки к ГИА–9 и ГИА–11 в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у на </w:t>
            </w:r>
            <w:r>
              <w:rPr>
                <w:rFonts w:ascii="Times New Roman" w:hAnsi="Times New Roman"/>
                <w:sz w:val="28"/>
                <w:szCs w:val="28"/>
              </w:rPr>
              <w:t>общешкольном родительском собрании</w:t>
            </w:r>
          </w:p>
        </w:tc>
        <w:tc>
          <w:tcPr>
            <w:tcW w:w="2320" w:type="dxa"/>
          </w:tcPr>
          <w:p w:rsidR="00FB10B1" w:rsidRPr="00261BA4" w:rsidRDefault="00FB10B1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ктябрь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ик Т.А.</w:t>
            </w:r>
          </w:p>
          <w:p w:rsidR="00FB10B1" w:rsidRDefault="00FB10B1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FB10B1" w:rsidRPr="00261BA4" w:rsidRDefault="00FB10B1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FB10B1" w:rsidRPr="00261BA4" w:rsidRDefault="00FB10B1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обсуждение результатов, определение задач в разрезе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</w:tr>
      <w:tr w:rsidR="00FB10B1" w:rsidRPr="00261BA4" w:rsidTr="00E83AB8">
        <w:trPr>
          <w:cantSplit/>
        </w:trPr>
        <w:tc>
          <w:tcPr>
            <w:tcW w:w="14786" w:type="dxa"/>
            <w:gridSpan w:val="5"/>
          </w:tcPr>
          <w:p w:rsidR="00FB10B1" w:rsidRPr="00261BA4" w:rsidRDefault="00FB10B1" w:rsidP="00E83AB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B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Меры по повышению качества преподавания учебных предметов</w:t>
            </w:r>
          </w:p>
        </w:tc>
      </w:tr>
      <w:tr w:rsidR="00FB10B1" w:rsidRPr="00261BA4" w:rsidTr="00A764A4">
        <w:trPr>
          <w:cantSplit/>
        </w:trPr>
        <w:tc>
          <w:tcPr>
            <w:tcW w:w="1539" w:type="dxa"/>
          </w:tcPr>
          <w:p w:rsidR="00FB10B1" w:rsidRPr="00261BA4" w:rsidRDefault="00FB10B1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553" w:type="dxa"/>
            <w:shd w:val="clear" w:color="auto" w:fill="FFFFFF"/>
          </w:tcPr>
          <w:p w:rsidR="00FB10B1" w:rsidRPr="00261BA4" w:rsidRDefault="00FB10B1" w:rsidP="00FB10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Организация работы с </w:t>
            </w:r>
            <w:proofErr w:type="gramStart"/>
            <w:r w:rsidRPr="00261BA4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261BA4">
              <w:rPr>
                <w:rFonts w:ascii="Times New Roman" w:hAnsi="Times New Roman"/>
                <w:sz w:val="28"/>
                <w:szCs w:val="28"/>
              </w:rPr>
              <w:t>, котор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не получил аттестат об основном общем образовании (индивидуальные занятия, консультации). 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ересдаче ГИА–9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русскому языку  и математике.</w:t>
            </w:r>
          </w:p>
        </w:tc>
        <w:tc>
          <w:tcPr>
            <w:tcW w:w="2320" w:type="dxa"/>
            <w:shd w:val="clear" w:color="auto" w:fill="FFFFFF"/>
          </w:tcPr>
          <w:p w:rsidR="00FB10B1" w:rsidRPr="00261BA4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85" w:type="dxa"/>
            <w:shd w:val="clear" w:color="auto" w:fill="FFFFFF"/>
          </w:tcPr>
          <w:p w:rsidR="00FB10B1" w:rsidRPr="00261BA4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89" w:type="dxa"/>
            <w:shd w:val="clear" w:color="auto" w:fill="FFFFFF"/>
          </w:tcPr>
          <w:p w:rsidR="00FB10B1" w:rsidRPr="00261BA4" w:rsidRDefault="00FB10B1" w:rsidP="00FB1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пешное прохождение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дополнительного этапа ГИА–9</w:t>
            </w:r>
          </w:p>
        </w:tc>
      </w:tr>
      <w:tr w:rsidR="00FB10B1" w:rsidRPr="00261BA4" w:rsidTr="00A764A4">
        <w:trPr>
          <w:cantSplit/>
          <w:trHeight w:val="5845"/>
        </w:trPr>
        <w:tc>
          <w:tcPr>
            <w:tcW w:w="1539" w:type="dxa"/>
          </w:tcPr>
          <w:p w:rsidR="00FB10B1" w:rsidRPr="00261BA4" w:rsidRDefault="00FB10B1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553" w:type="dxa"/>
            <w:shd w:val="clear" w:color="auto" w:fill="FFFFFF"/>
          </w:tcPr>
          <w:p w:rsidR="00FB10B1" w:rsidRPr="00261BA4" w:rsidRDefault="00FB10B1" w:rsidP="00E83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овышение квалификации учителей по программам, выстроенным с учетом выявленных проблем в качестве подготовки учащихся по предметам ГИА, в т</w:t>
            </w:r>
            <w:r>
              <w:rPr>
                <w:rFonts w:ascii="Times New Roman" w:hAnsi="Times New Roman"/>
                <w:sz w:val="28"/>
                <w:szCs w:val="28"/>
              </w:rPr>
              <w:t>.ч. (предложенным   АКИПКРО):</w:t>
            </w:r>
          </w:p>
          <w:p w:rsidR="00FB10B1" w:rsidRPr="00261BA4" w:rsidRDefault="00FB10B1" w:rsidP="00E83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1.Разработка и реализация программ по предметам ЕГЭ в условиях ФГОС.</w:t>
            </w:r>
          </w:p>
          <w:p w:rsidR="00FB10B1" w:rsidRPr="00353615" w:rsidRDefault="00FB10B1" w:rsidP="003536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2.Преодоление дефицитов в прак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грамотности учащихся при подготовке к ГИА по предметам ЕГЭ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3.</w:t>
            </w:r>
            <w:r w:rsidRPr="00261BA4">
              <w:rPr>
                <w:rFonts w:ascii="Times New Roman" w:hAnsi="Times New Roman"/>
                <w:bCs/>
                <w:sz w:val="28"/>
                <w:szCs w:val="28"/>
              </w:rPr>
              <w:t xml:space="preserve"> Особенности обучения школьников в условиях новых образовательных стандартов.</w:t>
            </w:r>
          </w:p>
          <w:p w:rsidR="00FB10B1" w:rsidRPr="00261BA4" w:rsidRDefault="00FB10B1" w:rsidP="00E83A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FFFFFF"/>
          </w:tcPr>
          <w:p w:rsidR="00FB10B1" w:rsidRPr="00261BA4" w:rsidRDefault="00FB10B1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графику АКИПКРО </w:t>
            </w:r>
          </w:p>
        </w:tc>
        <w:tc>
          <w:tcPr>
            <w:tcW w:w="2885" w:type="dxa"/>
            <w:shd w:val="clear" w:color="auto" w:fill="FFFFFF"/>
          </w:tcPr>
          <w:p w:rsidR="00FB10B1" w:rsidRPr="00261BA4" w:rsidRDefault="00FB10B1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489" w:type="dxa"/>
            <w:shd w:val="clear" w:color="auto" w:fill="FFFFFF"/>
          </w:tcPr>
          <w:p w:rsidR="00FB10B1" w:rsidRPr="00261BA4" w:rsidRDefault="00FB10B1" w:rsidP="00FB10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график мероприятий по повышению квалификации </w:t>
            </w:r>
          </w:p>
        </w:tc>
      </w:tr>
      <w:tr w:rsidR="00FB10B1" w:rsidRPr="00261BA4" w:rsidTr="00A764A4">
        <w:trPr>
          <w:cantSplit/>
        </w:trPr>
        <w:tc>
          <w:tcPr>
            <w:tcW w:w="1539" w:type="dxa"/>
          </w:tcPr>
          <w:p w:rsidR="00FB10B1" w:rsidRPr="00261BA4" w:rsidRDefault="00FB10B1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553" w:type="dxa"/>
            <w:shd w:val="clear" w:color="auto" w:fill="FFFFFF"/>
          </w:tcPr>
          <w:p w:rsidR="00FB10B1" w:rsidRPr="00261BA4" w:rsidRDefault="00FB10B1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казание методической и консультационной поддержки учителям-предметникам</w:t>
            </w:r>
          </w:p>
          <w:p w:rsidR="00FB10B1" w:rsidRPr="00261BA4" w:rsidRDefault="00FB10B1" w:rsidP="00E83AB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ев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261BA4">
              <w:rPr>
                <w:rFonts w:ascii="Times New Roman" w:hAnsi="Times New Roman"/>
                <w:sz w:val="28"/>
                <w:szCs w:val="28"/>
              </w:rPr>
              <w:t>:</w:t>
            </w:r>
            <w:r w:rsidRPr="00261BA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  <w:p w:rsidR="00FB10B1" w:rsidRPr="00261BA4" w:rsidRDefault="00FB10B1" w:rsidP="00E8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1.Итоги ЕГЭ в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6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-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учебном году;</w:t>
            </w:r>
          </w:p>
          <w:p w:rsidR="00FB10B1" w:rsidRPr="00261BA4" w:rsidRDefault="00FB10B1" w:rsidP="00E8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eastAsia="Times New Roman" w:hAnsi="Times New Roman"/>
                <w:sz w:val="28"/>
                <w:szCs w:val="28"/>
              </w:rPr>
              <w:t>2.Актуальные вопросы подготовки к ЕГЭ и ОГЭ (по предметам);</w:t>
            </w:r>
          </w:p>
          <w:p w:rsidR="00FB10B1" w:rsidRPr="00261BA4" w:rsidRDefault="00FB10B1" w:rsidP="00E8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3. Способы и приемы подготовки учащихся к ГИА (по предметам) в условиях перехода на ФГОС.</w:t>
            </w:r>
          </w:p>
          <w:p w:rsidR="00FB10B1" w:rsidRPr="00261BA4" w:rsidRDefault="00FB10B1" w:rsidP="00E83A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FFFFFF"/>
          </w:tcPr>
          <w:p w:rsidR="00FB10B1" w:rsidRPr="00261BA4" w:rsidRDefault="00FB10B1" w:rsidP="00E83AB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885" w:type="dxa"/>
            <w:shd w:val="clear" w:color="auto" w:fill="FFFFFF"/>
          </w:tcPr>
          <w:p w:rsidR="00F8087A" w:rsidRDefault="00F8087A" w:rsidP="00352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енко Н.С.</w:t>
            </w:r>
          </w:p>
          <w:p w:rsidR="003524D5" w:rsidRDefault="003524D5" w:rsidP="00352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FB10B1" w:rsidRPr="00261BA4" w:rsidRDefault="00FB10B1" w:rsidP="00352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shd w:val="clear" w:color="auto" w:fill="FFFFFF"/>
          </w:tcPr>
          <w:p w:rsidR="00FB10B1" w:rsidRPr="00261BA4" w:rsidRDefault="00FB10B1" w:rsidP="00E83AB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устранение выявленных дефицитов в преподавании конкретных предметов</w:t>
            </w:r>
          </w:p>
        </w:tc>
      </w:tr>
      <w:tr w:rsidR="00FB10B1" w:rsidRPr="00261BA4" w:rsidTr="00E83AB8">
        <w:trPr>
          <w:cantSplit/>
        </w:trPr>
        <w:tc>
          <w:tcPr>
            <w:tcW w:w="14786" w:type="dxa"/>
            <w:gridSpan w:val="5"/>
          </w:tcPr>
          <w:p w:rsidR="00FB10B1" w:rsidRPr="00261BA4" w:rsidRDefault="00FB10B1" w:rsidP="00E83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BA4">
              <w:rPr>
                <w:rFonts w:ascii="Times New Roman" w:hAnsi="Times New Roman"/>
                <w:b/>
                <w:sz w:val="28"/>
                <w:szCs w:val="28"/>
              </w:rPr>
              <w:t>3. Нормативно-правовое обеспечение</w:t>
            </w:r>
          </w:p>
        </w:tc>
      </w:tr>
      <w:tr w:rsidR="003524D5" w:rsidRPr="00261BA4" w:rsidTr="00A764A4">
        <w:trPr>
          <w:cantSplit/>
        </w:trPr>
        <w:tc>
          <w:tcPr>
            <w:tcW w:w="1539" w:type="dxa"/>
            <w:tcBorders>
              <w:bottom w:val="single" w:sz="4" w:space="0" w:color="auto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3524D5" w:rsidRDefault="003524D5" w:rsidP="00F80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Подготовка нормативных правовых а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ОУ «Саввушинская СОШ»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в соответствии с действующим законодатель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вовыми актами  Главного управления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по организации и провед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ИА-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24D5" w:rsidRDefault="003524D5" w:rsidP="00F80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каз о назначении специалиста, ответственного за формир</w:t>
            </w:r>
            <w:r w:rsidR="00F8087A">
              <w:rPr>
                <w:rFonts w:ascii="Times New Roman" w:hAnsi="Times New Roman"/>
                <w:sz w:val="28"/>
                <w:szCs w:val="28"/>
              </w:rPr>
              <w:t>ование базы участников ГИА -2018</w:t>
            </w:r>
          </w:p>
          <w:p w:rsidR="003524D5" w:rsidRPr="00261BA4" w:rsidRDefault="003524D5" w:rsidP="00F80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каз об организации и проведении итогового сочинения (изложения)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3524D5" w:rsidRPr="00261BA4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24D5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24D5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24D5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24D5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24D5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24D5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24D5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24D5" w:rsidRPr="00261BA4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декабрь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524D5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24D5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3524D5" w:rsidRPr="00261BA4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ик Т.А.</w:t>
            </w:r>
          </w:p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3524D5" w:rsidRPr="00261BA4" w:rsidRDefault="003524D5" w:rsidP="003524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3524D5" w:rsidRPr="00261BA4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утвержденные нормативные правовые акты</w:t>
            </w:r>
          </w:p>
        </w:tc>
      </w:tr>
      <w:tr w:rsidR="003524D5" w:rsidRPr="00261BA4" w:rsidTr="00A764A4">
        <w:trPr>
          <w:cantSplit/>
        </w:trPr>
        <w:tc>
          <w:tcPr>
            <w:tcW w:w="1539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4D5" w:rsidRPr="00261BA4" w:rsidTr="00A764A4">
        <w:trPr>
          <w:cantSplit/>
          <w:trHeight w:val="88"/>
        </w:trPr>
        <w:tc>
          <w:tcPr>
            <w:tcW w:w="1539" w:type="dxa"/>
            <w:tcBorders>
              <w:top w:val="nil"/>
              <w:bottom w:val="single" w:sz="4" w:space="0" w:color="auto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3" w:type="dxa"/>
            <w:tcBorders>
              <w:top w:val="nil"/>
              <w:bottom w:val="single" w:sz="4" w:space="0" w:color="auto"/>
            </w:tcBorders>
          </w:tcPr>
          <w:p w:rsidR="003524D5" w:rsidRPr="00E928AD" w:rsidRDefault="003524D5" w:rsidP="00E928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bottom w:val="single" w:sz="4" w:space="0" w:color="auto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nil"/>
              <w:bottom w:val="single" w:sz="4" w:space="0" w:color="auto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nil"/>
              <w:bottom w:val="single" w:sz="4" w:space="0" w:color="auto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4D5" w:rsidRPr="00261BA4" w:rsidTr="00A764A4">
        <w:trPr>
          <w:cantSplit/>
        </w:trPr>
        <w:tc>
          <w:tcPr>
            <w:tcW w:w="1539" w:type="dxa"/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53" w:type="dxa"/>
          </w:tcPr>
          <w:p w:rsidR="003524D5" w:rsidRPr="00261BA4" w:rsidRDefault="003524D5" w:rsidP="000E6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Приведение нормативной правовой документации, отражающей работу по организации и проведению ГИА–9 и ГИА–11, в соответствие с федеральными нормативными правовыми актами, правовыми актами Главного управления</w:t>
            </w:r>
          </w:p>
        </w:tc>
        <w:tc>
          <w:tcPr>
            <w:tcW w:w="2320" w:type="dxa"/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85" w:type="dxa"/>
          </w:tcPr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ик Т.А.</w:t>
            </w:r>
          </w:p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3524D5" w:rsidRPr="00261BA4" w:rsidRDefault="003524D5" w:rsidP="000E6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утвержденные нормативные акты</w:t>
            </w:r>
          </w:p>
        </w:tc>
      </w:tr>
      <w:tr w:rsidR="003524D5" w:rsidRPr="00261BA4" w:rsidTr="00A764A4">
        <w:trPr>
          <w:cantSplit/>
        </w:trPr>
        <w:tc>
          <w:tcPr>
            <w:tcW w:w="1539" w:type="dxa"/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53" w:type="dxa"/>
          </w:tcPr>
          <w:p w:rsidR="003524D5" w:rsidRPr="00261BA4" w:rsidRDefault="003524D5" w:rsidP="00F80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0E6C10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етодическими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комендациями, инструкциями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по подготовке и проведению ГИА–9 и ГИА–11 в Алтайском крае в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2320" w:type="dxa"/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85" w:type="dxa"/>
          </w:tcPr>
          <w:p w:rsidR="003524D5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0E6C10" w:rsidRPr="00261BA4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енко Н.С.</w:t>
            </w:r>
          </w:p>
        </w:tc>
        <w:tc>
          <w:tcPr>
            <w:tcW w:w="2489" w:type="dxa"/>
          </w:tcPr>
          <w:p w:rsidR="003524D5" w:rsidRPr="00261BA4" w:rsidRDefault="003524D5" w:rsidP="00D74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 ОО  информационных стендов  по ГИА-2017</w:t>
            </w:r>
          </w:p>
        </w:tc>
      </w:tr>
      <w:tr w:rsidR="003524D5" w:rsidRPr="00261BA4" w:rsidTr="00E83AB8">
        <w:trPr>
          <w:cantSplit/>
        </w:trPr>
        <w:tc>
          <w:tcPr>
            <w:tcW w:w="14786" w:type="dxa"/>
            <w:gridSpan w:val="5"/>
          </w:tcPr>
          <w:p w:rsidR="003524D5" w:rsidRPr="00261BA4" w:rsidRDefault="003524D5" w:rsidP="00E83AB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BA4">
              <w:rPr>
                <w:rFonts w:ascii="Times New Roman" w:hAnsi="Times New Roman"/>
                <w:b/>
                <w:sz w:val="28"/>
                <w:szCs w:val="28"/>
              </w:rPr>
              <w:t>4. Финансовое обеспечение ГИА–9 и ГИА–11</w:t>
            </w:r>
          </w:p>
        </w:tc>
      </w:tr>
      <w:tr w:rsidR="003524D5" w:rsidRPr="00261BA4" w:rsidTr="00A764A4">
        <w:trPr>
          <w:cantSplit/>
        </w:trPr>
        <w:tc>
          <w:tcPr>
            <w:tcW w:w="1539" w:type="dxa"/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553" w:type="dxa"/>
          </w:tcPr>
          <w:p w:rsidR="003524D5" w:rsidRDefault="003524D5" w:rsidP="00E83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инансирование проведения ГИА-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мках программы «Развитие образов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меиногор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йоне» на 2015-2020 г.г.</w:t>
            </w:r>
          </w:p>
          <w:p w:rsidR="003524D5" w:rsidRPr="00261BA4" w:rsidRDefault="003524D5" w:rsidP="00E83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</w:tcPr>
          <w:p w:rsidR="003524D5" w:rsidRPr="00261BA4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ик Т.А.</w:t>
            </w:r>
          </w:p>
          <w:p w:rsidR="003524D5" w:rsidRPr="00261BA4" w:rsidRDefault="003524D5" w:rsidP="000E6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пакет предложений направлен в проект бюджета</w:t>
            </w:r>
          </w:p>
        </w:tc>
      </w:tr>
      <w:tr w:rsidR="003524D5" w:rsidRPr="00261BA4" w:rsidTr="00E83AB8">
        <w:trPr>
          <w:cantSplit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3524D5" w:rsidRPr="00261BA4" w:rsidRDefault="003524D5" w:rsidP="00E83AB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BA4">
              <w:rPr>
                <w:rFonts w:ascii="Times New Roman" w:hAnsi="Times New Roman"/>
                <w:b/>
                <w:sz w:val="28"/>
                <w:szCs w:val="28"/>
              </w:rPr>
              <w:t>5. Обучение лиц, привлекаемых к проведению ГИА</w:t>
            </w:r>
          </w:p>
        </w:tc>
      </w:tr>
      <w:tr w:rsidR="003524D5" w:rsidRPr="00261BA4" w:rsidTr="00A764A4">
        <w:trPr>
          <w:cantSplit/>
        </w:trPr>
        <w:tc>
          <w:tcPr>
            <w:tcW w:w="1539" w:type="dxa"/>
            <w:tcBorders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553" w:type="dxa"/>
            <w:tcBorders>
              <w:bottom w:val="nil"/>
            </w:tcBorders>
          </w:tcPr>
          <w:p w:rsidR="003524D5" w:rsidRDefault="003524D5" w:rsidP="009806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лиц, ответственных за проведение ГИА -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24D5" w:rsidRPr="00261BA4" w:rsidRDefault="003524D5" w:rsidP="009806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подготовке и проведении итогового сочинения (изложения) в Алтайском крае;</w:t>
            </w:r>
          </w:p>
        </w:tc>
        <w:tc>
          <w:tcPr>
            <w:tcW w:w="2320" w:type="dxa"/>
            <w:tcBorders>
              <w:bottom w:val="nil"/>
            </w:tcBorders>
          </w:tcPr>
          <w:p w:rsidR="003524D5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24D5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24D5" w:rsidRPr="00261BA4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5" w:type="dxa"/>
            <w:tcBorders>
              <w:bottom w:val="nil"/>
            </w:tcBorders>
          </w:tcPr>
          <w:p w:rsidR="003524D5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489" w:type="dxa"/>
            <w:tcBorders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4D5" w:rsidRPr="00261BA4" w:rsidTr="00A764A4">
        <w:trPr>
          <w:cantSplit/>
        </w:trPr>
        <w:tc>
          <w:tcPr>
            <w:tcW w:w="1539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4D5" w:rsidRPr="00261BA4" w:rsidTr="00A764A4">
        <w:trPr>
          <w:cantSplit/>
        </w:trPr>
        <w:tc>
          <w:tcPr>
            <w:tcW w:w="1539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о подготовке к проведению досрочного этапа ГИА в Алтайском крае;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3524D5" w:rsidRPr="00261BA4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декабрь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4D5" w:rsidRPr="00261BA4" w:rsidTr="00A764A4">
        <w:trPr>
          <w:cantSplit/>
        </w:trPr>
        <w:tc>
          <w:tcPr>
            <w:tcW w:w="1539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3524D5" w:rsidRPr="00261BA4" w:rsidRDefault="003524D5" w:rsidP="00F80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особенности проведения ГИА в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3524D5" w:rsidRPr="00261BA4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февраль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4D5" w:rsidRPr="00261BA4" w:rsidTr="00A764A4">
        <w:trPr>
          <w:cantSplit/>
        </w:trPr>
        <w:tc>
          <w:tcPr>
            <w:tcW w:w="1539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3524D5" w:rsidRPr="00261BA4" w:rsidRDefault="003524D5" w:rsidP="00F80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технологическое обеспечение проведения ГИА в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февраль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5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4D5" w:rsidRPr="00261BA4" w:rsidTr="00A764A4">
        <w:trPr>
          <w:cantSplit/>
        </w:trPr>
        <w:tc>
          <w:tcPr>
            <w:tcW w:w="1539" w:type="dxa"/>
            <w:tcBorders>
              <w:top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3" w:type="dxa"/>
            <w:tcBorders>
              <w:top w:val="nil"/>
            </w:tcBorders>
          </w:tcPr>
          <w:p w:rsidR="003524D5" w:rsidRPr="00261BA4" w:rsidRDefault="003524D5" w:rsidP="00F80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– о соблюдении законодательства при проведении ГИА в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320" w:type="dxa"/>
            <w:tcBorders>
              <w:top w:val="nil"/>
            </w:tcBorders>
          </w:tcPr>
          <w:p w:rsidR="003524D5" w:rsidRPr="00261BA4" w:rsidRDefault="003524D5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март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5" w:type="dxa"/>
            <w:tcBorders>
              <w:top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nil"/>
            </w:tcBorders>
          </w:tcPr>
          <w:p w:rsidR="003524D5" w:rsidRPr="00261BA4" w:rsidRDefault="003524D5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C10" w:rsidRPr="00261BA4" w:rsidTr="00A764A4">
        <w:trPr>
          <w:cantSplit/>
        </w:trPr>
        <w:tc>
          <w:tcPr>
            <w:tcW w:w="1539" w:type="dxa"/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553" w:type="dxa"/>
          </w:tcPr>
          <w:p w:rsidR="000E6C10" w:rsidRPr="00261BA4" w:rsidRDefault="000E6C10" w:rsidP="00F80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рганизация и проведение на муниципальном уровне инструктажей о порядке проведения ГИА–9, ГИА–11 с лицами, привлекаемыми к проведению ГИА–9, ГИА–11</w:t>
            </w:r>
          </w:p>
        </w:tc>
        <w:tc>
          <w:tcPr>
            <w:tcW w:w="2320" w:type="dxa"/>
          </w:tcPr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для ГИА–9: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апрель, май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для ГИА–11: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февраль-май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5" w:type="dxa"/>
          </w:tcPr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489" w:type="dxa"/>
          </w:tcPr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тметки в журнале инструктажа</w:t>
            </w:r>
          </w:p>
        </w:tc>
      </w:tr>
      <w:tr w:rsidR="000E6C10" w:rsidRPr="00261BA4" w:rsidTr="00E83AB8">
        <w:trPr>
          <w:cantSplit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0E6C10" w:rsidRPr="00261BA4" w:rsidRDefault="000E6C10" w:rsidP="00E83AB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BA4">
              <w:rPr>
                <w:rFonts w:ascii="Times New Roman" w:hAnsi="Times New Roman"/>
                <w:b/>
                <w:sz w:val="28"/>
                <w:szCs w:val="28"/>
              </w:rPr>
              <w:t>6. Организационное сопровождение ГИА–9 и ГИА–11</w:t>
            </w:r>
          </w:p>
        </w:tc>
      </w:tr>
      <w:tr w:rsidR="000E6C10" w:rsidRPr="00261BA4" w:rsidTr="00A764A4">
        <w:trPr>
          <w:cantSplit/>
          <w:trHeight w:val="972"/>
        </w:trPr>
        <w:tc>
          <w:tcPr>
            <w:tcW w:w="1539" w:type="dxa"/>
            <w:tcBorders>
              <w:bottom w:val="nil"/>
            </w:tcBorders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553" w:type="dxa"/>
            <w:vMerge w:val="restart"/>
          </w:tcPr>
          <w:p w:rsidR="000E6C10" w:rsidRPr="00261BA4" w:rsidRDefault="000E6C10" w:rsidP="00F80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 участников ГИА–9, ГИА–11 в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выпускн</w:t>
            </w:r>
            <w:r>
              <w:rPr>
                <w:rFonts w:ascii="Times New Roman" w:hAnsi="Times New Roman"/>
                <w:sz w:val="28"/>
                <w:szCs w:val="28"/>
              </w:rPr>
              <w:t>иков ОО текущего учебного года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выпускников прошлых лет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лиц, не прошедших ГИА в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лиц с ограниченными возможностями здоровья, инвалидов и детей-инвалидов.</w:t>
            </w:r>
          </w:p>
        </w:tc>
        <w:tc>
          <w:tcPr>
            <w:tcW w:w="2320" w:type="dxa"/>
            <w:vMerge w:val="restart"/>
          </w:tcPr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до 1 декабря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5" w:type="dxa"/>
            <w:vMerge w:val="restart"/>
          </w:tcPr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ик Т.А.</w:t>
            </w:r>
          </w:p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bottom w:val="nil"/>
            </w:tcBorders>
          </w:tcPr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информация о количестве участников</w:t>
            </w:r>
          </w:p>
        </w:tc>
      </w:tr>
      <w:tr w:rsidR="000E6C10" w:rsidRPr="00261BA4" w:rsidTr="00A764A4">
        <w:trPr>
          <w:cantSplit/>
        </w:trPr>
        <w:tc>
          <w:tcPr>
            <w:tcW w:w="1539" w:type="dxa"/>
            <w:tcBorders>
              <w:top w:val="nil"/>
              <w:bottom w:val="nil"/>
            </w:tcBorders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3" w:type="dxa"/>
            <w:vMerge/>
          </w:tcPr>
          <w:p w:rsidR="000E6C10" w:rsidRPr="00261BA4" w:rsidRDefault="000E6C10" w:rsidP="00E83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  <w:tcBorders>
              <w:bottom w:val="nil"/>
            </w:tcBorders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nil"/>
              <w:bottom w:val="nil"/>
            </w:tcBorders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C10" w:rsidRPr="00261BA4" w:rsidTr="00A764A4">
        <w:trPr>
          <w:cantSplit/>
        </w:trPr>
        <w:tc>
          <w:tcPr>
            <w:tcW w:w="1539" w:type="dxa"/>
            <w:tcBorders>
              <w:top w:val="nil"/>
            </w:tcBorders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3" w:type="dxa"/>
            <w:vMerge/>
          </w:tcPr>
          <w:p w:rsidR="000E6C10" w:rsidRPr="00261BA4" w:rsidRDefault="000E6C10" w:rsidP="00E83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</w:tcBorders>
          </w:tcPr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–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5" w:type="dxa"/>
            <w:vMerge/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nil"/>
            </w:tcBorders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C10" w:rsidRPr="00261BA4" w:rsidTr="00A764A4">
        <w:trPr>
          <w:cantSplit/>
        </w:trPr>
        <w:tc>
          <w:tcPr>
            <w:tcW w:w="1539" w:type="dxa"/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553" w:type="dxa"/>
          </w:tcPr>
          <w:p w:rsidR="000E6C10" w:rsidRPr="00261BA4" w:rsidRDefault="000E6C10" w:rsidP="000E6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Формирование сведений в региональной информационной системе обеспечения проведения ГИА–9, ГИА–11 в соответствии со сроками, установленными постановлением Правительства Российской Федерации от 31 августа 2013 года № 755</w:t>
            </w:r>
          </w:p>
        </w:tc>
        <w:tc>
          <w:tcPr>
            <w:tcW w:w="2320" w:type="dxa"/>
          </w:tcPr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в соответствии с Порядком проведения ГИА–9 и ГИА–11, графиком ФЦТ</w:t>
            </w:r>
          </w:p>
        </w:tc>
        <w:tc>
          <w:tcPr>
            <w:tcW w:w="2885" w:type="dxa"/>
          </w:tcPr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ик Т.А.</w:t>
            </w:r>
          </w:p>
          <w:p w:rsidR="000E6C10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своевремен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анные 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сведения в РИС</w:t>
            </w:r>
          </w:p>
        </w:tc>
      </w:tr>
      <w:tr w:rsidR="000E6C10" w:rsidRPr="00261BA4" w:rsidTr="00A764A4">
        <w:trPr>
          <w:cantSplit/>
          <w:trHeight w:val="2040"/>
        </w:trPr>
        <w:tc>
          <w:tcPr>
            <w:tcW w:w="1539" w:type="dxa"/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5553" w:type="dxa"/>
          </w:tcPr>
          <w:p w:rsidR="000E6C10" w:rsidRPr="00261BA4" w:rsidRDefault="000E6C10" w:rsidP="00F80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рганизация и проведение итогового сочинения (изложения):</w:t>
            </w:r>
          </w:p>
          <w:p w:rsidR="000E6C10" w:rsidRPr="00261BA4" w:rsidRDefault="000E6C10" w:rsidP="00F80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 Изучение 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Порядка проведения итогового сочинения (изложения) в Алтайском крае в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-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учебном году;</w:t>
            </w:r>
          </w:p>
        </w:tc>
        <w:tc>
          <w:tcPr>
            <w:tcW w:w="2320" w:type="dxa"/>
          </w:tcPr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ктябрь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ик Т.А.</w:t>
            </w:r>
          </w:p>
          <w:p w:rsidR="000E6C10" w:rsidRDefault="000E6C10" w:rsidP="000E6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6C10" w:rsidRPr="00261BA4" w:rsidRDefault="000E6C10" w:rsidP="000E6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участников ГИА-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х родителей </w:t>
            </w:r>
            <w:r w:rsidRPr="0009152C">
              <w:rPr>
                <w:rFonts w:ascii="Times New Roman" w:hAnsi="Times New Roman"/>
              </w:rPr>
              <w:t xml:space="preserve">(законных представителей) </w:t>
            </w:r>
            <w:r>
              <w:rPr>
                <w:rFonts w:ascii="Times New Roman" w:hAnsi="Times New Roman"/>
                <w:sz w:val="28"/>
                <w:szCs w:val="28"/>
              </w:rPr>
              <w:t>с Порядком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проведения итогового сочинения (изложения)</w:t>
            </w:r>
          </w:p>
        </w:tc>
      </w:tr>
      <w:tr w:rsidR="000E6C10" w:rsidRPr="00261BA4" w:rsidTr="00A764A4">
        <w:trPr>
          <w:cantSplit/>
        </w:trPr>
        <w:tc>
          <w:tcPr>
            <w:tcW w:w="1539" w:type="dxa"/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553" w:type="dxa"/>
            <w:tcBorders>
              <w:top w:val="single" w:sz="4" w:space="0" w:color="auto"/>
            </w:tcBorders>
          </w:tcPr>
          <w:p w:rsidR="000E6C10" w:rsidRPr="00261BA4" w:rsidRDefault="000E6C10" w:rsidP="00E83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 xml:space="preserve">– организация и проведение повторного итогового сочинения (изложения) в дополнительные сроки для </w:t>
            </w:r>
            <w:proofErr w:type="gramStart"/>
            <w:r w:rsidRPr="00261BA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261BA4">
              <w:rPr>
                <w:rFonts w:ascii="Times New Roman" w:hAnsi="Times New Roman"/>
                <w:sz w:val="28"/>
                <w:szCs w:val="28"/>
              </w:rPr>
              <w:t>, получивших неудовлетворительный результат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0E6C10" w:rsidRPr="00261BA4" w:rsidRDefault="000E6C10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февраль, май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ик Т.А.</w:t>
            </w:r>
          </w:p>
          <w:p w:rsidR="000E6C10" w:rsidRDefault="000E6C10" w:rsidP="000E6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C10" w:rsidRPr="00261BA4" w:rsidTr="00E83AB8">
        <w:trPr>
          <w:cantSplit/>
        </w:trPr>
        <w:tc>
          <w:tcPr>
            <w:tcW w:w="14786" w:type="dxa"/>
            <w:gridSpan w:val="5"/>
          </w:tcPr>
          <w:p w:rsidR="000E6C10" w:rsidRPr="00261BA4" w:rsidRDefault="000E6C10" w:rsidP="00E83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1BA4">
              <w:rPr>
                <w:rFonts w:ascii="Times New Roman" w:hAnsi="Times New Roman"/>
                <w:b/>
                <w:sz w:val="28"/>
                <w:szCs w:val="28"/>
              </w:rPr>
              <w:t>7. Мероприятия по информационному сопровождению ГИА</w:t>
            </w:r>
          </w:p>
        </w:tc>
      </w:tr>
      <w:tr w:rsidR="000E6C10" w:rsidRPr="00261BA4" w:rsidTr="00A764A4">
        <w:trPr>
          <w:cantSplit/>
        </w:trPr>
        <w:tc>
          <w:tcPr>
            <w:tcW w:w="1539" w:type="dxa"/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553" w:type="dxa"/>
          </w:tcPr>
          <w:p w:rsidR="000E6C10" w:rsidRPr="00261BA4" w:rsidRDefault="000E6C10" w:rsidP="00E83A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рганизация работы «горячей линии» по вопросам проведения ГИА–9 и ГИА–11</w:t>
            </w:r>
          </w:p>
        </w:tc>
        <w:tc>
          <w:tcPr>
            <w:tcW w:w="2320" w:type="dxa"/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</w:tcPr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ик Т.А.</w:t>
            </w:r>
          </w:p>
          <w:p w:rsidR="000E6C10" w:rsidRPr="00261BA4" w:rsidRDefault="00B02E52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489" w:type="dxa"/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работа «горячей линии»</w:t>
            </w:r>
          </w:p>
        </w:tc>
      </w:tr>
      <w:tr w:rsidR="000E6C10" w:rsidRPr="00261BA4" w:rsidTr="00A764A4">
        <w:trPr>
          <w:cantSplit/>
        </w:trPr>
        <w:tc>
          <w:tcPr>
            <w:tcW w:w="1539" w:type="dxa"/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5553" w:type="dxa"/>
          </w:tcPr>
          <w:p w:rsidR="000E6C10" w:rsidRPr="00261BA4" w:rsidRDefault="000E6C10" w:rsidP="00B02E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Информационное на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нение сайта </w:t>
            </w:r>
            <w:r w:rsidR="00B02E52">
              <w:rPr>
                <w:rFonts w:ascii="Times New Roman" w:hAnsi="Times New Roman"/>
                <w:sz w:val="28"/>
                <w:szCs w:val="28"/>
              </w:rPr>
              <w:t xml:space="preserve">школы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размеще</w:t>
            </w:r>
            <w:r>
              <w:rPr>
                <w:rFonts w:ascii="Times New Roman" w:hAnsi="Times New Roman"/>
                <w:sz w:val="28"/>
                <w:szCs w:val="28"/>
              </w:rPr>
              <w:t>ние информации о Порядке проведения ГИА-2017, сроках проведения и т.д.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20" w:type="dxa"/>
          </w:tcPr>
          <w:p w:rsidR="000E6C10" w:rsidRPr="00261BA4" w:rsidRDefault="000E6C10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</w:tcPr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ик Т.А.</w:t>
            </w:r>
          </w:p>
          <w:p w:rsidR="00B02E52" w:rsidRDefault="00B02E52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0E6C10" w:rsidRPr="00261BA4" w:rsidRDefault="00F8087A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енко Н.С.</w:t>
            </w:r>
          </w:p>
        </w:tc>
        <w:tc>
          <w:tcPr>
            <w:tcW w:w="2489" w:type="dxa"/>
          </w:tcPr>
          <w:p w:rsidR="000E6C10" w:rsidRPr="00261BA4" w:rsidRDefault="000E6C10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на сайте </w:t>
            </w:r>
            <w:r w:rsidR="00B02E52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</w:tr>
      <w:tr w:rsidR="00B02E52" w:rsidRPr="00261BA4" w:rsidTr="00A764A4">
        <w:trPr>
          <w:cantSplit/>
        </w:trPr>
        <w:tc>
          <w:tcPr>
            <w:tcW w:w="1539" w:type="dxa"/>
          </w:tcPr>
          <w:p w:rsidR="00B02E52" w:rsidRPr="00261BA4" w:rsidRDefault="00B02E52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5553" w:type="dxa"/>
          </w:tcPr>
          <w:p w:rsidR="00B02E52" w:rsidRPr="00261BA4" w:rsidRDefault="00B02E52" w:rsidP="00B02E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sz w:val="28"/>
                <w:szCs w:val="28"/>
              </w:rPr>
              <w:t>дение: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– родительских собраний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>;</w:t>
            </w:r>
            <w:r w:rsidRPr="00261BA4">
              <w:rPr>
                <w:rFonts w:ascii="Times New Roman" w:hAnsi="Times New Roman"/>
                <w:sz w:val="28"/>
                <w:szCs w:val="28"/>
              </w:rPr>
              <w:br/>
              <w:t>– консультаций, встреч с выпускниками 9-х, 11-х классов и их родителями (законными представителями)</w:t>
            </w:r>
          </w:p>
        </w:tc>
        <w:tc>
          <w:tcPr>
            <w:tcW w:w="2320" w:type="dxa"/>
          </w:tcPr>
          <w:p w:rsidR="00B02E52" w:rsidRPr="00261BA4" w:rsidRDefault="00B02E52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</w:tcPr>
          <w:p w:rsidR="00F8087A" w:rsidRDefault="00F8087A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А.</w:t>
            </w:r>
          </w:p>
          <w:p w:rsidR="00F8087A" w:rsidRDefault="00F8087A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мо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B02E52" w:rsidRDefault="00B02E52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B02E52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ик Т.А.</w:t>
            </w:r>
          </w:p>
          <w:p w:rsidR="00B02E52" w:rsidRPr="00261BA4" w:rsidRDefault="00B02E52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B02E52" w:rsidRPr="00261BA4" w:rsidRDefault="00B02E52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беспечение информирования участников ГИА</w:t>
            </w:r>
          </w:p>
        </w:tc>
      </w:tr>
      <w:tr w:rsidR="00B02E52" w:rsidRPr="00261BA4" w:rsidTr="00A764A4">
        <w:trPr>
          <w:cantSplit/>
        </w:trPr>
        <w:tc>
          <w:tcPr>
            <w:tcW w:w="1539" w:type="dxa"/>
          </w:tcPr>
          <w:p w:rsidR="00B02E52" w:rsidRPr="00261BA4" w:rsidRDefault="00B02E52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5553" w:type="dxa"/>
          </w:tcPr>
          <w:p w:rsidR="00B02E52" w:rsidRPr="00261BA4" w:rsidRDefault="00B02E52" w:rsidP="00F808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информационных стендов в образователь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нове региональных рекомендаций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по процедуре проведения ГИА–9, ГИА–11 в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8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году, размещения соответствующей информации на сайтах ОО</w:t>
            </w:r>
          </w:p>
        </w:tc>
        <w:tc>
          <w:tcPr>
            <w:tcW w:w="2320" w:type="dxa"/>
          </w:tcPr>
          <w:p w:rsidR="00B02E52" w:rsidRPr="00261BA4" w:rsidRDefault="00B02E52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ноябрь 201</w:t>
            </w:r>
            <w:r w:rsidR="00F808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ик Т.А.</w:t>
            </w:r>
          </w:p>
          <w:p w:rsidR="00B02E52" w:rsidRDefault="00B02E52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B02E52" w:rsidRDefault="00B02E52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2E52" w:rsidRPr="00261BA4" w:rsidRDefault="00B02E52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B02E52" w:rsidRPr="00261BA4" w:rsidRDefault="00B02E52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ные стенды</w:t>
            </w:r>
          </w:p>
        </w:tc>
      </w:tr>
      <w:tr w:rsidR="00B02E52" w:rsidRPr="00261BA4" w:rsidTr="00C31D28">
        <w:trPr>
          <w:cantSplit/>
        </w:trPr>
        <w:tc>
          <w:tcPr>
            <w:tcW w:w="1539" w:type="dxa"/>
          </w:tcPr>
          <w:p w:rsidR="00B02E52" w:rsidRPr="00261BA4" w:rsidRDefault="00B02E52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5553" w:type="dxa"/>
          </w:tcPr>
          <w:p w:rsidR="00B02E52" w:rsidRPr="00261BA4" w:rsidRDefault="00B02E52" w:rsidP="00C31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Организация работы школьн</w:t>
            </w:r>
            <w:r w:rsidR="00C31D28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психолог</w:t>
            </w:r>
            <w:r w:rsidR="00C31D28">
              <w:rPr>
                <w:rFonts w:ascii="Times New Roman" w:hAnsi="Times New Roman"/>
                <w:sz w:val="28"/>
                <w:szCs w:val="28"/>
              </w:rPr>
              <w:t>а</w:t>
            </w:r>
            <w:r w:rsidRPr="00261BA4">
              <w:rPr>
                <w:rFonts w:ascii="Times New Roman" w:hAnsi="Times New Roman"/>
                <w:sz w:val="28"/>
                <w:szCs w:val="28"/>
              </w:rPr>
              <w:t xml:space="preserve"> по вопросу подготовки </w:t>
            </w:r>
            <w:proofErr w:type="gramStart"/>
            <w:r w:rsidRPr="00261BA4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261BA4">
              <w:rPr>
                <w:rFonts w:ascii="Times New Roman" w:hAnsi="Times New Roman"/>
                <w:sz w:val="28"/>
                <w:szCs w:val="28"/>
              </w:rPr>
              <w:t xml:space="preserve">  к ГИА – 9 и ГИА - 11</w:t>
            </w:r>
          </w:p>
        </w:tc>
        <w:tc>
          <w:tcPr>
            <w:tcW w:w="2320" w:type="dxa"/>
          </w:tcPr>
          <w:p w:rsidR="00B02E52" w:rsidRPr="00261BA4" w:rsidRDefault="00B02E52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</w:tcPr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ик Т.А.</w:t>
            </w:r>
          </w:p>
          <w:p w:rsidR="00B02E52" w:rsidRDefault="00B02E52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B02E52" w:rsidRPr="00261BA4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а М.А.</w:t>
            </w:r>
          </w:p>
        </w:tc>
        <w:tc>
          <w:tcPr>
            <w:tcW w:w="2489" w:type="dxa"/>
          </w:tcPr>
          <w:p w:rsidR="00B02E52" w:rsidRPr="00261BA4" w:rsidRDefault="00C31D28" w:rsidP="00C31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школьного</w:t>
            </w:r>
            <w:r w:rsidR="00B02E52" w:rsidRPr="00261BA4">
              <w:rPr>
                <w:rFonts w:ascii="Times New Roman" w:hAnsi="Times New Roman"/>
                <w:sz w:val="28"/>
                <w:szCs w:val="28"/>
              </w:rPr>
              <w:t xml:space="preserve"> психоло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C31D28" w:rsidRPr="00261BA4" w:rsidTr="00C31D28">
        <w:trPr>
          <w:cantSplit/>
        </w:trPr>
        <w:tc>
          <w:tcPr>
            <w:tcW w:w="1539" w:type="dxa"/>
          </w:tcPr>
          <w:p w:rsidR="00C31D28" w:rsidRPr="00261BA4" w:rsidRDefault="00C31D28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5553" w:type="dxa"/>
          </w:tcPr>
          <w:p w:rsidR="00C31D28" w:rsidRPr="00C31D28" w:rsidRDefault="00C31D28" w:rsidP="00C31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D28">
              <w:rPr>
                <w:rFonts w:ascii="Times New Roman" w:hAnsi="Times New Roman"/>
                <w:sz w:val="28"/>
                <w:szCs w:val="28"/>
              </w:rPr>
              <w:t>Разрабо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C31D28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C31D28">
              <w:rPr>
                <w:rFonts w:ascii="Times New Roman" w:hAnsi="Times New Roman"/>
                <w:sz w:val="28"/>
                <w:szCs w:val="28"/>
              </w:rPr>
              <w:t xml:space="preserve"> индивидуальной работы с выпускниками 9 и  1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ласс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C31D28" w:rsidRPr="00C31D28" w:rsidRDefault="00C31D28" w:rsidP="00C31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D28">
              <w:rPr>
                <w:rFonts w:ascii="Times New Roman" w:hAnsi="Times New Roman"/>
                <w:sz w:val="28"/>
                <w:szCs w:val="28"/>
              </w:rPr>
              <w:t xml:space="preserve">«группы  риска»  по  устранению  учебных  дефицитов  и  повышению  учебной </w:t>
            </w:r>
          </w:p>
          <w:p w:rsidR="00C31D28" w:rsidRPr="00261BA4" w:rsidRDefault="00C31D28" w:rsidP="00C31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D28">
              <w:rPr>
                <w:rFonts w:ascii="Times New Roman" w:hAnsi="Times New Roman"/>
                <w:sz w:val="28"/>
                <w:szCs w:val="28"/>
              </w:rPr>
              <w:t xml:space="preserve">мотивации и групп потенциальных </w:t>
            </w:r>
            <w:proofErr w:type="spellStart"/>
            <w:r w:rsidRPr="00C31D28">
              <w:rPr>
                <w:rFonts w:ascii="Times New Roman" w:hAnsi="Times New Roman"/>
                <w:sz w:val="28"/>
                <w:szCs w:val="28"/>
              </w:rPr>
              <w:t>высокобалльников</w:t>
            </w:r>
            <w:proofErr w:type="spellEnd"/>
            <w:r w:rsidRPr="00C31D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20" w:type="dxa"/>
          </w:tcPr>
          <w:p w:rsidR="00C31D28" w:rsidRPr="00261BA4" w:rsidRDefault="00C31D28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BA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</w:tcPr>
          <w:p w:rsidR="00F8087A" w:rsidRDefault="00F8087A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а Л.Н.</w:t>
            </w:r>
          </w:p>
          <w:p w:rsidR="00C31D28" w:rsidRDefault="00C31D28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2489" w:type="dxa"/>
          </w:tcPr>
          <w:p w:rsidR="00C31D28" w:rsidRDefault="00C31D28" w:rsidP="00C31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D28">
              <w:rPr>
                <w:rFonts w:ascii="Times New Roman" w:hAnsi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31D28">
              <w:rPr>
                <w:rFonts w:ascii="Times New Roman" w:hAnsi="Times New Roman"/>
                <w:sz w:val="28"/>
                <w:szCs w:val="28"/>
              </w:rPr>
              <w:t xml:space="preserve"> индивидуальной работы</w:t>
            </w:r>
          </w:p>
        </w:tc>
      </w:tr>
      <w:tr w:rsidR="00C31D28" w:rsidRPr="00261BA4" w:rsidTr="00C31D28">
        <w:trPr>
          <w:cantSplit/>
        </w:trPr>
        <w:tc>
          <w:tcPr>
            <w:tcW w:w="1539" w:type="dxa"/>
          </w:tcPr>
          <w:p w:rsidR="00C31D28" w:rsidRDefault="00C31D28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</w:t>
            </w:r>
          </w:p>
        </w:tc>
        <w:tc>
          <w:tcPr>
            <w:tcW w:w="5553" w:type="dxa"/>
          </w:tcPr>
          <w:p w:rsidR="00C31D28" w:rsidRPr="00C31D28" w:rsidRDefault="00C31D28" w:rsidP="00C31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31D28">
              <w:rPr>
                <w:rFonts w:ascii="Times New Roman" w:hAnsi="Times New Roman"/>
                <w:sz w:val="28"/>
                <w:szCs w:val="28"/>
              </w:rPr>
              <w:t>рганизация  работы с детьми,  испытывающими  трудности в обучении,</w:t>
            </w:r>
          </w:p>
          <w:p w:rsidR="00C31D28" w:rsidRPr="00C31D28" w:rsidRDefault="00C31D28" w:rsidP="00C31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1D28">
              <w:rPr>
                <w:rFonts w:ascii="Times New Roman" w:hAnsi="Times New Roman"/>
                <w:sz w:val="28"/>
                <w:szCs w:val="28"/>
              </w:rPr>
              <w:t xml:space="preserve">соответствие  результатов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енней  и  внешней  оценки </w:t>
            </w:r>
            <w:r w:rsidRPr="00C31D28">
              <w:rPr>
                <w:rFonts w:ascii="Times New Roman" w:hAnsi="Times New Roman"/>
                <w:sz w:val="28"/>
                <w:szCs w:val="28"/>
              </w:rPr>
              <w:t>образовательных результатов выпускников</w:t>
            </w:r>
          </w:p>
        </w:tc>
        <w:tc>
          <w:tcPr>
            <w:tcW w:w="2320" w:type="dxa"/>
          </w:tcPr>
          <w:p w:rsidR="00C31D28" w:rsidRPr="00261BA4" w:rsidRDefault="00C31D28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85" w:type="dxa"/>
          </w:tcPr>
          <w:p w:rsidR="00C31D28" w:rsidRDefault="00C31D28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ва Л.Н.</w:t>
            </w:r>
          </w:p>
          <w:p w:rsidR="00F8087A" w:rsidRDefault="00F8087A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  <w:p w:rsidR="00C31D28" w:rsidRDefault="00C31D28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87A" w:rsidRDefault="00F8087A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C31D28" w:rsidRPr="00C31D28" w:rsidRDefault="00C31D28" w:rsidP="00C31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D28">
              <w:rPr>
                <w:rFonts w:ascii="Times New Roman" w:hAnsi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31D28">
              <w:rPr>
                <w:rFonts w:ascii="Times New Roman" w:hAnsi="Times New Roman"/>
                <w:sz w:val="28"/>
                <w:szCs w:val="28"/>
              </w:rPr>
              <w:t xml:space="preserve"> индивидуальной работы</w:t>
            </w:r>
          </w:p>
        </w:tc>
      </w:tr>
      <w:tr w:rsidR="00C31D28" w:rsidRPr="00261BA4" w:rsidTr="00902106">
        <w:trPr>
          <w:cantSplit/>
          <w:trHeight w:val="614"/>
        </w:trPr>
        <w:tc>
          <w:tcPr>
            <w:tcW w:w="1539" w:type="dxa"/>
          </w:tcPr>
          <w:p w:rsidR="00C31D28" w:rsidRDefault="00902106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10</w:t>
            </w:r>
          </w:p>
        </w:tc>
        <w:tc>
          <w:tcPr>
            <w:tcW w:w="5553" w:type="dxa"/>
          </w:tcPr>
          <w:p w:rsidR="00C31D28" w:rsidRDefault="00C31D28" w:rsidP="009021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Pr="00C31D28">
              <w:rPr>
                <w:rFonts w:ascii="Times New Roman" w:hAnsi="Times New Roman"/>
                <w:sz w:val="28"/>
                <w:szCs w:val="28"/>
              </w:rPr>
              <w:t>выполнени</w:t>
            </w:r>
            <w:r w:rsidR="00902106">
              <w:rPr>
                <w:rFonts w:ascii="Times New Roman" w:hAnsi="Times New Roman"/>
                <w:sz w:val="28"/>
                <w:szCs w:val="28"/>
              </w:rPr>
              <w:t>я</w:t>
            </w:r>
            <w:r w:rsidRPr="00C31D28">
              <w:rPr>
                <w:rFonts w:ascii="Times New Roman" w:hAnsi="Times New Roman"/>
                <w:sz w:val="28"/>
                <w:szCs w:val="28"/>
              </w:rPr>
              <w:t xml:space="preserve"> образовательных п</w:t>
            </w:r>
            <w:r w:rsidR="00902106">
              <w:rPr>
                <w:rFonts w:ascii="Times New Roman" w:hAnsi="Times New Roman"/>
                <w:sz w:val="28"/>
                <w:szCs w:val="28"/>
              </w:rPr>
              <w:t>рограмм учебных предметов</w:t>
            </w:r>
            <w:r w:rsidRPr="00C31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20" w:type="dxa"/>
          </w:tcPr>
          <w:p w:rsidR="00C31D28" w:rsidRDefault="00C31D28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четвертей</w:t>
            </w:r>
          </w:p>
        </w:tc>
        <w:tc>
          <w:tcPr>
            <w:tcW w:w="2885" w:type="dxa"/>
          </w:tcPr>
          <w:p w:rsidR="00C31D28" w:rsidRDefault="00C31D28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489" w:type="dxa"/>
          </w:tcPr>
          <w:p w:rsidR="00C31D28" w:rsidRPr="00C31D28" w:rsidRDefault="00C31D28" w:rsidP="00C31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 по итогам контроля</w:t>
            </w:r>
          </w:p>
        </w:tc>
      </w:tr>
      <w:tr w:rsidR="00902106" w:rsidRPr="00261BA4" w:rsidTr="00902106">
        <w:trPr>
          <w:cantSplit/>
          <w:trHeight w:val="524"/>
        </w:trPr>
        <w:tc>
          <w:tcPr>
            <w:tcW w:w="1539" w:type="dxa"/>
          </w:tcPr>
          <w:p w:rsidR="00902106" w:rsidRDefault="00902106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</w:t>
            </w:r>
          </w:p>
        </w:tc>
        <w:tc>
          <w:tcPr>
            <w:tcW w:w="5553" w:type="dxa"/>
          </w:tcPr>
          <w:p w:rsidR="00902106" w:rsidRDefault="00902106" w:rsidP="00C31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1D28">
              <w:rPr>
                <w:rFonts w:ascii="Times New Roman" w:hAnsi="Times New Roman"/>
                <w:sz w:val="28"/>
                <w:szCs w:val="28"/>
              </w:rPr>
              <w:t>осещение  уро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выпускных классах</w:t>
            </w:r>
          </w:p>
        </w:tc>
        <w:tc>
          <w:tcPr>
            <w:tcW w:w="2320" w:type="dxa"/>
          </w:tcPr>
          <w:p w:rsidR="00902106" w:rsidRDefault="00902106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85" w:type="dxa"/>
          </w:tcPr>
          <w:p w:rsidR="00902106" w:rsidRDefault="00902106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нос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489" w:type="dxa"/>
          </w:tcPr>
          <w:p w:rsidR="00902106" w:rsidRDefault="00902106" w:rsidP="00C31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урока</w:t>
            </w:r>
          </w:p>
        </w:tc>
      </w:tr>
      <w:tr w:rsidR="00C31D28" w:rsidRPr="00261BA4" w:rsidTr="00902106">
        <w:trPr>
          <w:cantSplit/>
        </w:trPr>
        <w:tc>
          <w:tcPr>
            <w:tcW w:w="1539" w:type="dxa"/>
          </w:tcPr>
          <w:p w:rsidR="00C31D28" w:rsidRDefault="00902106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5553" w:type="dxa"/>
          </w:tcPr>
          <w:p w:rsidR="00C31D28" w:rsidRDefault="00C31D28" w:rsidP="00C31D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31D28">
              <w:rPr>
                <w:rFonts w:ascii="Times New Roman" w:hAnsi="Times New Roman"/>
                <w:sz w:val="28"/>
                <w:szCs w:val="28"/>
              </w:rPr>
              <w:t>абота классных руководителей с обучающимися и их родителями.</w:t>
            </w:r>
          </w:p>
        </w:tc>
        <w:tc>
          <w:tcPr>
            <w:tcW w:w="2320" w:type="dxa"/>
          </w:tcPr>
          <w:p w:rsidR="00C31D28" w:rsidRDefault="00C31D28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885" w:type="dxa"/>
          </w:tcPr>
          <w:p w:rsidR="00C31D28" w:rsidRDefault="00F8087A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А.</w:t>
            </w:r>
          </w:p>
          <w:p w:rsidR="00F8087A" w:rsidRDefault="00F8087A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мор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F8087A" w:rsidRDefault="00F8087A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C31D28" w:rsidRDefault="00C31D28" w:rsidP="00C31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ы воспитательной работы</w:t>
            </w:r>
          </w:p>
        </w:tc>
      </w:tr>
      <w:tr w:rsidR="00902106" w:rsidRPr="00261BA4" w:rsidTr="00A764A4">
        <w:trPr>
          <w:cantSplit/>
        </w:trPr>
        <w:tc>
          <w:tcPr>
            <w:tcW w:w="1539" w:type="dxa"/>
          </w:tcPr>
          <w:p w:rsidR="00902106" w:rsidRDefault="00902106" w:rsidP="00E83A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3</w:t>
            </w:r>
          </w:p>
        </w:tc>
        <w:tc>
          <w:tcPr>
            <w:tcW w:w="5553" w:type="dxa"/>
          </w:tcPr>
          <w:p w:rsidR="00902106" w:rsidRPr="00902106" w:rsidRDefault="00902106" w:rsidP="009021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02106">
              <w:rPr>
                <w:rFonts w:ascii="Times New Roman" w:hAnsi="Times New Roman"/>
                <w:sz w:val="28"/>
                <w:szCs w:val="28"/>
              </w:rPr>
              <w:t>роведение  бесплатных  консультаций  по  предметам для выпускников по подготовке к государственной итоговой аттестации.</w:t>
            </w:r>
          </w:p>
          <w:p w:rsidR="00902106" w:rsidRDefault="00902106" w:rsidP="009021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902106" w:rsidRDefault="00902106" w:rsidP="00F808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2106">
              <w:rPr>
                <w:rFonts w:ascii="Times New Roman" w:hAnsi="Times New Roman"/>
                <w:sz w:val="28"/>
                <w:szCs w:val="28"/>
              </w:rPr>
              <w:t>1 раза в неделю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902106" w:rsidRDefault="00902106" w:rsidP="00B02E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2489" w:type="dxa"/>
          </w:tcPr>
          <w:p w:rsidR="00902106" w:rsidRDefault="00902106" w:rsidP="00C31D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ы консультаций</w:t>
            </w:r>
          </w:p>
        </w:tc>
      </w:tr>
    </w:tbl>
    <w:p w:rsidR="00CE4C5F" w:rsidRDefault="00CE4C5F" w:rsidP="00CE4C5F">
      <w:pPr>
        <w:rPr>
          <w:rFonts w:ascii="Times New Roman" w:hAnsi="Times New Roman"/>
          <w:sz w:val="26"/>
          <w:szCs w:val="26"/>
        </w:rPr>
      </w:pPr>
    </w:p>
    <w:p w:rsidR="00CE4C5F" w:rsidRDefault="00CE4C5F" w:rsidP="00CE4C5F">
      <w:pPr>
        <w:rPr>
          <w:rFonts w:ascii="Times New Roman" w:hAnsi="Times New Roman"/>
          <w:sz w:val="26"/>
          <w:szCs w:val="26"/>
        </w:rPr>
      </w:pPr>
    </w:p>
    <w:p w:rsidR="00CE4C5F" w:rsidRDefault="00CE4C5F" w:rsidP="00CE4C5F">
      <w:pPr>
        <w:rPr>
          <w:rFonts w:ascii="Times New Roman" w:hAnsi="Times New Roman"/>
          <w:sz w:val="26"/>
          <w:szCs w:val="26"/>
        </w:rPr>
      </w:pPr>
    </w:p>
    <w:p w:rsidR="00CE4C5F" w:rsidRPr="006A51E2" w:rsidRDefault="00CE4C5F" w:rsidP="00CE4C5F">
      <w:pPr>
        <w:rPr>
          <w:rFonts w:ascii="Times New Roman" w:hAnsi="Times New Roman"/>
          <w:sz w:val="26"/>
          <w:szCs w:val="26"/>
        </w:rPr>
      </w:pPr>
    </w:p>
    <w:p w:rsidR="00FE6071" w:rsidRDefault="00FE6071"/>
    <w:sectPr w:rsidR="00FE6071" w:rsidSect="00E83A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1F05"/>
    <w:multiLevelType w:val="hybridMultilevel"/>
    <w:tmpl w:val="F5F4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7B307A"/>
    <w:multiLevelType w:val="hybridMultilevel"/>
    <w:tmpl w:val="82E8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E4C5F"/>
    <w:rsid w:val="0009152C"/>
    <w:rsid w:val="000D3D88"/>
    <w:rsid w:val="000E6C10"/>
    <w:rsid w:val="00120B91"/>
    <w:rsid w:val="001941EE"/>
    <w:rsid w:val="00244B8B"/>
    <w:rsid w:val="002A6183"/>
    <w:rsid w:val="00315B73"/>
    <w:rsid w:val="003524D5"/>
    <w:rsid w:val="00353615"/>
    <w:rsid w:val="00365C79"/>
    <w:rsid w:val="003836C6"/>
    <w:rsid w:val="003D274F"/>
    <w:rsid w:val="00410961"/>
    <w:rsid w:val="006A00E4"/>
    <w:rsid w:val="006E6737"/>
    <w:rsid w:val="007741B8"/>
    <w:rsid w:val="007C13C5"/>
    <w:rsid w:val="0089200E"/>
    <w:rsid w:val="008D2B77"/>
    <w:rsid w:val="00902106"/>
    <w:rsid w:val="00980685"/>
    <w:rsid w:val="009842A7"/>
    <w:rsid w:val="009A6595"/>
    <w:rsid w:val="009C5856"/>
    <w:rsid w:val="00A764A4"/>
    <w:rsid w:val="00B02E52"/>
    <w:rsid w:val="00B576A5"/>
    <w:rsid w:val="00BD1A6C"/>
    <w:rsid w:val="00C31D28"/>
    <w:rsid w:val="00C36619"/>
    <w:rsid w:val="00C37E7D"/>
    <w:rsid w:val="00C57CB4"/>
    <w:rsid w:val="00C979F0"/>
    <w:rsid w:val="00CE4C5F"/>
    <w:rsid w:val="00D36828"/>
    <w:rsid w:val="00D53F5C"/>
    <w:rsid w:val="00D74D2F"/>
    <w:rsid w:val="00D849AE"/>
    <w:rsid w:val="00D97987"/>
    <w:rsid w:val="00E83AB8"/>
    <w:rsid w:val="00E928AD"/>
    <w:rsid w:val="00EA4F52"/>
    <w:rsid w:val="00F8087A"/>
    <w:rsid w:val="00F82FE3"/>
    <w:rsid w:val="00FB10B1"/>
    <w:rsid w:val="00FE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C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аркир список"/>
    <w:basedOn w:val="a"/>
    <w:uiPriority w:val="34"/>
    <w:qFormat/>
    <w:rsid w:val="00CE4C5F"/>
    <w:pPr>
      <w:ind w:left="720"/>
      <w:contextualSpacing/>
    </w:pPr>
  </w:style>
  <w:style w:type="paragraph" w:styleId="a5">
    <w:name w:val="Body Text"/>
    <w:basedOn w:val="a"/>
    <w:link w:val="a6"/>
    <w:rsid w:val="00CE4C5F"/>
    <w:pPr>
      <w:spacing w:after="0" w:line="240" w:lineRule="exac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E4C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4C8-0C5D-4D07-B5DE-657896A2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nova</dc:creator>
  <cp:keywords/>
  <dc:description/>
  <cp:lastModifiedBy>User</cp:lastModifiedBy>
  <cp:revision>3</cp:revision>
  <dcterms:created xsi:type="dcterms:W3CDTF">2016-10-06T07:05:00Z</dcterms:created>
  <dcterms:modified xsi:type="dcterms:W3CDTF">2017-10-26T04:39:00Z</dcterms:modified>
</cp:coreProperties>
</file>